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C6" w:rsidRPr="00E238ED" w:rsidRDefault="009005C6" w:rsidP="00E23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238E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Реестр хозяйствующих субъектов, доля участия Череповецкого муниципального района </w:t>
      </w:r>
    </w:p>
    <w:p w:rsidR="009005C6" w:rsidRDefault="009005C6" w:rsidP="00E23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E238E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</w:t>
      </w:r>
      <w:proofErr w:type="gramEnd"/>
      <w:r w:rsidRPr="00E238E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E238E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оторых</w:t>
      </w:r>
      <w:proofErr w:type="gramEnd"/>
      <w:r w:rsidRPr="00E238E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оставляет 50 и более процентов, за 202</w:t>
      </w:r>
      <w:r w:rsidR="0043526B">
        <w:rPr>
          <w:rFonts w:ascii="Times New Roman" w:eastAsia="Calibri" w:hAnsi="Times New Roman" w:cs="Times New Roman"/>
          <w:b/>
          <w:sz w:val="28"/>
          <w:szCs w:val="28"/>
          <w:lang w:val="ru-RU"/>
        </w:rPr>
        <w:t>2</w:t>
      </w:r>
      <w:r w:rsidRPr="00E238E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год</w:t>
      </w:r>
    </w:p>
    <w:p w:rsidR="00E238ED" w:rsidRPr="00E238ED" w:rsidRDefault="00E238ED" w:rsidP="00E23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W w:w="15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3685"/>
        <w:gridCol w:w="1985"/>
        <w:gridCol w:w="2126"/>
        <w:gridCol w:w="1701"/>
        <w:gridCol w:w="2551"/>
        <w:gridCol w:w="2552"/>
      </w:tblGrid>
      <w:tr w:rsidR="003B5E45" w:rsidRPr="006076E2" w:rsidTr="00323E4D">
        <w:trPr>
          <w:trHeight w:hRule="exact" w:val="1532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B5E45" w:rsidRPr="000845C3" w:rsidRDefault="003B5E45" w:rsidP="003B5E45">
            <w:pPr>
              <w:spacing w:after="0"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B5E45" w:rsidRPr="000845C3" w:rsidRDefault="003B5E45" w:rsidP="003B5E45">
            <w:pPr>
              <w:spacing w:after="0"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</w:t>
            </w:r>
            <w:proofErr w:type="spellEnd"/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озяйствующего</w:t>
            </w:r>
            <w:proofErr w:type="spellEnd"/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убъекта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B5E45" w:rsidRPr="000845C3" w:rsidRDefault="003B5E45" w:rsidP="003B5E45">
            <w:pPr>
              <w:spacing w:after="0"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Идентификационный номер налогоплательщ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B5E45" w:rsidRPr="000845C3" w:rsidRDefault="003B5E45" w:rsidP="003B5E45">
            <w:pPr>
              <w:spacing w:after="0" w:line="21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чредитель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B5E45" w:rsidRPr="000845C3" w:rsidRDefault="003B5E45" w:rsidP="003B5E45">
            <w:pPr>
              <w:spacing w:after="0" w:line="21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униципальное</w:t>
            </w:r>
            <w:proofErr w:type="spellEnd"/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разование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B5E45" w:rsidRPr="009D4802" w:rsidRDefault="003B5E45" w:rsidP="003B5E45">
            <w:pPr>
              <w:spacing w:after="0" w:line="21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9D480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ды</w:t>
            </w:r>
            <w:proofErr w:type="spellEnd"/>
            <w:r w:rsidRPr="009D480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еятельности</w:t>
            </w:r>
            <w:proofErr w:type="spellEnd"/>
            <w:r w:rsidRPr="009D480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9D480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едусмотренные</w:t>
            </w:r>
            <w:proofErr w:type="spellEnd"/>
            <w:r w:rsidRPr="009D480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ставом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Default="003B5E45" w:rsidP="003B5E45">
            <w:pPr>
              <w:tabs>
                <w:tab w:val="left" w:pos="139"/>
              </w:tabs>
              <w:spacing w:after="0"/>
              <w:ind w:left="104" w:right="169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Объем финансирования и</w:t>
            </w:r>
            <w:r w:rsidR="00DC2EF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з бюджета субъекта РФ и бюджета</w:t>
            </w:r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C2EF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Череповецкого района</w:t>
            </w:r>
          </w:p>
          <w:p w:rsidR="003B5E45" w:rsidRPr="000845C3" w:rsidRDefault="003B5E45" w:rsidP="003B5E45">
            <w:pPr>
              <w:tabs>
                <w:tab w:val="left" w:pos="139"/>
              </w:tabs>
              <w:spacing w:after="0"/>
              <w:ind w:left="104" w:right="169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 xml:space="preserve"> за 202</w:t>
            </w:r>
            <w:r w:rsidR="0043526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2</w:t>
            </w:r>
            <w:r w:rsidRPr="000845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 xml:space="preserve"> год,</w:t>
            </w:r>
          </w:p>
          <w:p w:rsidR="003B5E45" w:rsidRPr="000845C3" w:rsidRDefault="003B5E45" w:rsidP="003B5E45">
            <w:pPr>
              <w:spacing w:after="0" w:line="210" w:lineRule="auto"/>
              <w:ind w:left="-3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43526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в тыс. руб.</w:t>
            </w:r>
          </w:p>
        </w:tc>
      </w:tr>
      <w:tr w:rsidR="003B5E45" w:rsidRPr="000845C3" w:rsidTr="00323E4D">
        <w:trPr>
          <w:trHeight w:hRule="exact" w:val="277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B5E45" w:rsidRPr="000845C3" w:rsidRDefault="003B5E45" w:rsidP="002D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B5E45" w:rsidRPr="000845C3" w:rsidRDefault="003B5E45" w:rsidP="002D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B5E45" w:rsidRPr="000845C3" w:rsidRDefault="003B5E45" w:rsidP="002D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B5E45" w:rsidRPr="000845C3" w:rsidRDefault="003B5E45" w:rsidP="002D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B5E45" w:rsidRPr="000845C3" w:rsidRDefault="003B5E45" w:rsidP="002D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B5E45" w:rsidRPr="009D4802" w:rsidRDefault="003B5E45" w:rsidP="002D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B5E45" w:rsidRPr="007A1E98" w:rsidRDefault="003B5E45" w:rsidP="002D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</w:tr>
      <w:tr w:rsidR="00DC2EF1" w:rsidRPr="0043526B" w:rsidTr="006258E6">
        <w:trPr>
          <w:trHeight w:hRule="exact" w:val="707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910D41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Муниципальное унитарное предприятие «Водоканал Череповецкого муниципального района»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910D41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23311 </w:t>
            </w:r>
          </w:p>
          <w:p w:rsidR="00DC2EF1" w:rsidRPr="000845C3" w:rsidRDefault="00DC2EF1" w:rsidP="00910D41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910D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910D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9D4802" w:rsidRDefault="00DC2EF1" w:rsidP="00910D41">
            <w:pPr>
              <w:spacing w:after="0" w:line="210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DC2EF1" w:rsidRPr="009D4802" w:rsidRDefault="00DC2EF1" w:rsidP="00910D41">
            <w:pPr>
              <w:spacing w:after="0" w:line="21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D480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6.00 Забор, очистка и распределение вод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137EA9" w:rsidRDefault="006258E6" w:rsidP="006258E6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7 851,5</w:t>
            </w:r>
          </w:p>
        </w:tc>
      </w:tr>
      <w:tr w:rsidR="00DC2EF1" w:rsidRPr="006258E6" w:rsidTr="006258E6">
        <w:trPr>
          <w:trHeight w:hRule="exact" w:val="78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7A1E98" w:rsidRDefault="00DC2EF1" w:rsidP="00AC2964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митет имущественных отношений администрации Череповецкого муниципального района Вологодской области</w:t>
            </w:r>
          </w:p>
          <w:p w:rsidR="00DC2EF1" w:rsidRPr="007A1E98" w:rsidRDefault="00DC2EF1" w:rsidP="00AC2964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AC2964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1928 </w:t>
            </w:r>
          </w:p>
          <w:p w:rsidR="00DC2EF1" w:rsidRPr="000845C3" w:rsidRDefault="00DC2EF1" w:rsidP="00AC2964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AC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AC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9D4802" w:rsidRDefault="00DC2EF1" w:rsidP="00AC2964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4.11.3 Деятельность органов местного самоуправления по управлению вопросами общего характер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4762BE" w:rsidRDefault="006258E6" w:rsidP="006258E6">
            <w:pPr>
              <w:spacing w:after="0" w:line="210" w:lineRule="auto"/>
              <w:ind w:firstLine="17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1 610,5</w:t>
            </w:r>
          </w:p>
        </w:tc>
      </w:tr>
      <w:tr w:rsidR="00DC2EF1" w:rsidRPr="006258E6" w:rsidTr="006258E6">
        <w:trPr>
          <w:trHeight w:hRule="exact" w:val="781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DC2EF1" w:rsidRDefault="00DC2EF1" w:rsidP="00AC2964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инансовое управление администрации Череповецкого района</w:t>
            </w:r>
          </w:p>
          <w:p w:rsidR="00DC2EF1" w:rsidRPr="00DC2EF1" w:rsidRDefault="00DC2EF1" w:rsidP="00AC2964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AC2964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1332 </w:t>
            </w:r>
          </w:p>
          <w:p w:rsidR="00DC2EF1" w:rsidRPr="000845C3" w:rsidRDefault="00DC2EF1" w:rsidP="00AC2964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AC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AC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9D4802" w:rsidRDefault="00DC2EF1" w:rsidP="00AC2964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4.11.3 Деятельность органов местного самоуправления по управлению вопросами общего характер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4762BE" w:rsidRDefault="006258E6" w:rsidP="006258E6">
            <w:pPr>
              <w:spacing w:after="0" w:line="210" w:lineRule="auto"/>
              <w:ind w:firstLine="17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 929,0</w:t>
            </w:r>
          </w:p>
        </w:tc>
      </w:tr>
      <w:tr w:rsidR="00DC2EF1" w:rsidRPr="006258E6" w:rsidTr="006258E6">
        <w:trPr>
          <w:trHeight w:hRule="exact" w:val="906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7A1E98" w:rsidRDefault="00DC2EF1" w:rsidP="00AC2964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правление образования администрации Череповецкого муниципального района</w:t>
            </w:r>
          </w:p>
          <w:p w:rsidR="00DC2EF1" w:rsidRPr="007A1E98" w:rsidRDefault="00DC2EF1" w:rsidP="00AC2964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AC2964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2223 </w:t>
            </w:r>
          </w:p>
          <w:p w:rsidR="00DC2EF1" w:rsidRPr="000845C3" w:rsidRDefault="00DC2EF1" w:rsidP="00AC2964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AC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AC2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9D4802" w:rsidRDefault="00DC2EF1" w:rsidP="00AC2964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4.11.3 Деятельность органов местного самоуправления по управлению вопросами общего характер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4762BE" w:rsidRDefault="006258E6" w:rsidP="006258E6">
            <w:pPr>
              <w:spacing w:after="0" w:line="210" w:lineRule="auto"/>
              <w:ind w:firstLine="17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 035,6</w:t>
            </w:r>
          </w:p>
        </w:tc>
      </w:tr>
      <w:tr w:rsidR="00DC2EF1" w:rsidRPr="006258E6" w:rsidTr="006258E6">
        <w:trPr>
          <w:trHeight w:hRule="exact" w:val="99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  <w:p w:rsidR="00DC2EF1" w:rsidRPr="000845C3" w:rsidRDefault="00DC2EF1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2713 </w:t>
            </w:r>
          </w:p>
          <w:p w:rsidR="00DC2EF1" w:rsidRPr="000845C3" w:rsidRDefault="00DC2EF1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9D4802" w:rsidRDefault="00DC2EF1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4.11.3 Деятельность органов местного самоуправления по управлению вопросами общего характер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авлению вопросами общего характер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DC2EF1" w:rsidRDefault="006258E6" w:rsidP="006258E6">
            <w:pPr>
              <w:spacing w:after="0" w:line="210" w:lineRule="auto"/>
              <w:ind w:firstLine="17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98 557,6</w:t>
            </w:r>
          </w:p>
        </w:tc>
      </w:tr>
      <w:tr w:rsidR="00DC2EF1" w:rsidRPr="000845C3" w:rsidTr="006258E6">
        <w:trPr>
          <w:trHeight w:hRule="exact" w:val="849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DC2EF1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F44DE0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 "Многофункциональный центр организации предоставления государственных и муниципальных услуг в Череповецком муниципальном районе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F44DE0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8207506 </w:t>
            </w:r>
          </w:p>
          <w:p w:rsidR="00DC2EF1" w:rsidRPr="000845C3" w:rsidRDefault="00DC2EF1" w:rsidP="00F44DE0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F44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F44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9D4802" w:rsidRDefault="00DC2EF1" w:rsidP="00F44DE0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69.10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права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4762BE" w:rsidRDefault="006258E6" w:rsidP="006258E6">
            <w:pPr>
              <w:spacing w:after="0" w:line="210" w:lineRule="auto"/>
              <w:ind w:firstLine="17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 326,9</w:t>
            </w:r>
          </w:p>
        </w:tc>
      </w:tr>
      <w:tr w:rsidR="00DC2EF1" w:rsidRPr="006258E6" w:rsidTr="006258E6">
        <w:trPr>
          <w:trHeight w:hRule="exact" w:val="988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462D19" w:rsidRDefault="00462D19" w:rsidP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AE0B8B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казенное учреждение "Центр комплексного обеспечения деятельности органов местного самоуправления и учреждений Череповецкого муниципального района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631A71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8243825 </w:t>
            </w:r>
          </w:p>
          <w:p w:rsidR="00DC2EF1" w:rsidRPr="000845C3" w:rsidRDefault="00DC2EF1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AE0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9D4802" w:rsidRDefault="00DC2EF1" w:rsidP="009D4802">
            <w:pPr>
              <w:spacing w:after="0" w:line="21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.32.2 Управление эксплуатацией нежилого фонда за вознаграждение или на договорной основ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837D84" w:rsidRDefault="006258E6" w:rsidP="006258E6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6 889,5</w:t>
            </w:r>
          </w:p>
        </w:tc>
      </w:tr>
      <w:tr w:rsidR="00DC2EF1" w:rsidRPr="00DC2EF1" w:rsidTr="006258E6">
        <w:trPr>
          <w:trHeight w:hRule="exact" w:val="78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DC2EF1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3E60E5" w:rsidRDefault="00DC2EF1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учреждение культуры Череповецкого муниципального района "Централизованная библиотечная система"</w:t>
            </w:r>
          </w:p>
          <w:p w:rsidR="00DC2EF1" w:rsidRPr="003E60E5" w:rsidRDefault="00DC2EF1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13419 </w:t>
            </w:r>
          </w:p>
          <w:p w:rsidR="00DC2EF1" w:rsidRPr="000845C3" w:rsidRDefault="00DC2EF1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9D4802" w:rsidRDefault="00DC2EF1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91.0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библиотек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архивов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837D84" w:rsidRDefault="006258E6" w:rsidP="006258E6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9 659,0</w:t>
            </w:r>
          </w:p>
        </w:tc>
      </w:tr>
      <w:tr w:rsidR="00DC2EF1" w:rsidRPr="006258E6" w:rsidTr="006258E6">
        <w:trPr>
          <w:trHeight w:hRule="exact" w:val="714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DC2EF1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Собрание Череповецкого муниципального района</w:t>
            </w:r>
          </w:p>
          <w:p w:rsidR="00DC2EF1" w:rsidRPr="000845C3" w:rsidRDefault="00DC2EF1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0845C3" w:rsidRDefault="00DC2EF1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13779 </w:t>
            </w:r>
          </w:p>
          <w:p w:rsidR="00DC2EF1" w:rsidRPr="000845C3" w:rsidRDefault="00DC2EF1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2EF1" w:rsidRPr="000845C3" w:rsidRDefault="00DC2EF1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9D4802" w:rsidRDefault="00DC2EF1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4.11.3 Деятельность органов местного самоуправления по управлению вопросами общего характер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2EF1" w:rsidRPr="00837D84" w:rsidRDefault="006258E6" w:rsidP="006258E6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 432,1</w:t>
            </w:r>
          </w:p>
        </w:tc>
      </w:tr>
      <w:tr w:rsidR="00462D19" w:rsidRPr="006258E6" w:rsidTr="006258E6">
        <w:trPr>
          <w:trHeight w:hRule="exact" w:val="73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DC2EF1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учреждение "Централизованная бухгалтерия Череповецкого муниципального района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8149318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.20.2 Деятельность по оказанию услуг в области бухгалтерского учет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837D84" w:rsidRDefault="006258E6" w:rsidP="006258E6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7 217,7</w:t>
            </w:r>
          </w:p>
        </w:tc>
      </w:tr>
      <w:tr w:rsidR="00462D19" w:rsidRPr="00DC2EF1" w:rsidTr="006258E6">
        <w:trPr>
          <w:trHeight w:hRule="exact" w:val="70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DC2EF1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ниципальное бюджетное учреждение Череповецкого муниципального района "Редакция газеты "Сельская новь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1484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58.13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Изд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газет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837D84" w:rsidRDefault="006258E6" w:rsidP="006258E6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 939,8</w:t>
            </w:r>
          </w:p>
        </w:tc>
      </w:tr>
      <w:tr w:rsidR="00462D19" w:rsidRPr="00DC2EF1" w:rsidTr="006258E6">
        <w:trPr>
          <w:trHeight w:hRule="exact" w:val="701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DC2EF1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440E53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общеобразовательное учреждение "Воскресенская школа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440E53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20511 </w:t>
            </w:r>
          </w:p>
          <w:p w:rsidR="00462D19" w:rsidRPr="000845C3" w:rsidRDefault="00462D19" w:rsidP="00440E53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440E53">
            <w:pPr>
              <w:spacing w:after="0" w:line="21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440E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9D4802" w:rsidRDefault="00462D19" w:rsidP="00440E53">
            <w:pPr>
              <w:spacing w:after="0" w:line="21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3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837D84" w:rsidRDefault="006076E2" w:rsidP="006258E6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8 633,6</w:t>
            </w:r>
          </w:p>
        </w:tc>
      </w:tr>
      <w:tr w:rsidR="00462D19" w:rsidRPr="00DC2EF1" w:rsidTr="006258E6">
        <w:trPr>
          <w:trHeight w:hRule="exact" w:val="762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обще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ухободская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кола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465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9D4802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3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076E2" w:rsidRPr="00837D84" w:rsidRDefault="006076E2" w:rsidP="006076E2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 078,6</w:t>
            </w:r>
          </w:p>
        </w:tc>
      </w:tr>
      <w:tr w:rsidR="00462D19" w:rsidRPr="00DC2EF1" w:rsidTr="006258E6">
        <w:trPr>
          <w:trHeight w:hRule="exact" w:val="777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3E60E5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ниципальное общеобразовательное учреждение "Мусорская школа"</w:t>
            </w:r>
          </w:p>
          <w:p w:rsidR="00462D19" w:rsidRPr="003E60E5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306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9D4802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3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837D84" w:rsidRDefault="006076E2" w:rsidP="006258E6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 951,0</w:t>
            </w:r>
          </w:p>
        </w:tc>
      </w:tr>
      <w:tr w:rsidR="00462D19" w:rsidRPr="00DC2EF1" w:rsidTr="006258E6">
        <w:trPr>
          <w:trHeight w:hRule="exact" w:val="714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общеобразовательное учреждение 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елазская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кола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289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4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837D84" w:rsidRDefault="006076E2" w:rsidP="006258E6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 562,2</w:t>
            </w:r>
          </w:p>
        </w:tc>
      </w:tr>
      <w:tr w:rsidR="00462D19" w:rsidRPr="00DC2EF1" w:rsidTr="006258E6">
        <w:trPr>
          <w:trHeight w:hRule="exact" w:val="711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3E60E5" w:rsidRDefault="00462D19" w:rsidP="00994B1C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обще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мозеровская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кола"</w:t>
            </w:r>
          </w:p>
          <w:p w:rsidR="00462D19" w:rsidRPr="003E60E5" w:rsidRDefault="00462D19" w:rsidP="00994B1C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994B1C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345 </w:t>
            </w:r>
          </w:p>
          <w:p w:rsidR="00462D19" w:rsidRPr="000845C3" w:rsidRDefault="00462D19" w:rsidP="00994B1C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994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994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Default="00462D19" w:rsidP="00994B1C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4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2D19" w:rsidRPr="009D4802" w:rsidRDefault="00462D19" w:rsidP="00994B1C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837D84" w:rsidRDefault="006076E2" w:rsidP="006258E6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8 237,5</w:t>
            </w:r>
          </w:p>
        </w:tc>
      </w:tr>
      <w:tr w:rsidR="00462D19" w:rsidRPr="00DC2EF1" w:rsidTr="006258E6">
        <w:trPr>
          <w:trHeight w:hRule="exact" w:val="768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3E60E5" w:rsidRDefault="00462D19" w:rsidP="00994B1C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общеобразовательное учреждение "Ботовская  школа"</w:t>
            </w:r>
          </w:p>
          <w:p w:rsidR="00462D19" w:rsidRPr="003E60E5" w:rsidRDefault="00462D19" w:rsidP="00994B1C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994B1C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218 </w:t>
            </w:r>
          </w:p>
          <w:p w:rsidR="00462D19" w:rsidRPr="000845C3" w:rsidRDefault="00462D19" w:rsidP="00994B1C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994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994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Default="00462D19" w:rsidP="00994B1C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4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proofErr w:type="spellEnd"/>
          </w:p>
          <w:p w:rsidR="00462D19" w:rsidRPr="009D4802" w:rsidRDefault="00462D19" w:rsidP="00994B1C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837D84" w:rsidRDefault="006076E2" w:rsidP="006258E6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6 303,2</w:t>
            </w:r>
          </w:p>
        </w:tc>
      </w:tr>
      <w:tr w:rsidR="00462D19" w:rsidRPr="00DC2EF1" w:rsidTr="006258E6">
        <w:trPr>
          <w:trHeight w:hRule="exact" w:val="76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7A1E98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общеобраз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лимовская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E058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центр образования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"</w:t>
            </w:r>
          </w:p>
          <w:p w:rsidR="00462D19" w:rsidRPr="007A1E98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200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4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837D84" w:rsidRDefault="006076E2" w:rsidP="006258E6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6 221,0</w:t>
            </w:r>
          </w:p>
        </w:tc>
      </w:tr>
      <w:tr w:rsidR="00462D19" w:rsidRPr="00DC2EF1" w:rsidTr="006258E6">
        <w:trPr>
          <w:trHeight w:hRule="exact" w:val="716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3E60E5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общеобразовательное учреждение "</w:t>
            </w:r>
            <w:proofErr w:type="spellStart"/>
            <w:r w:rsidR="00E058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рдоматский</w:t>
            </w:r>
            <w:proofErr w:type="spellEnd"/>
            <w:r w:rsidR="00E058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центр образования»</w:t>
            </w:r>
          </w:p>
          <w:p w:rsidR="00462D19" w:rsidRPr="003E60E5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257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3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837D84" w:rsidRDefault="006076E2" w:rsidP="006258E6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9 401,6</w:t>
            </w:r>
          </w:p>
        </w:tc>
      </w:tr>
      <w:tr w:rsidR="00462D19" w:rsidRPr="000845C3" w:rsidTr="006258E6">
        <w:trPr>
          <w:trHeight w:hRule="exact" w:val="707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C545CD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автономное обще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удский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центр образования № 1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C545CD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23921 </w:t>
            </w:r>
          </w:p>
          <w:p w:rsidR="00462D19" w:rsidRPr="000845C3" w:rsidRDefault="00462D19" w:rsidP="00C545CD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C54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C54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Default="00462D19" w:rsidP="00DC2EF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4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2D19" w:rsidRPr="009D4802" w:rsidRDefault="00462D19" w:rsidP="00DC2E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51D73" w:rsidRDefault="006076E2" w:rsidP="006258E6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0 830,1</w:t>
            </w:r>
          </w:p>
        </w:tc>
      </w:tr>
      <w:tr w:rsidR="00462D19" w:rsidRPr="000845C3" w:rsidTr="006258E6">
        <w:trPr>
          <w:trHeight w:hRule="exact" w:val="70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ниципальное обще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ншаловская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кола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440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4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C97B80" w:rsidRDefault="006076E2" w:rsidP="006258E6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1 688,9</w:t>
            </w:r>
          </w:p>
        </w:tc>
      </w:tr>
      <w:tr w:rsidR="00462D19" w:rsidRPr="000845C3" w:rsidTr="006258E6">
        <w:trPr>
          <w:trHeight w:hRule="exact" w:val="699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обще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яксинская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кол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264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Default="00462D19" w:rsidP="00DC2EF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4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proofErr w:type="spellEnd"/>
          </w:p>
          <w:p w:rsidR="00462D19" w:rsidRPr="009D4802" w:rsidRDefault="00462D19" w:rsidP="00DC2E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C97B80" w:rsidRDefault="006076E2" w:rsidP="006258E6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6 509,5</w:t>
            </w:r>
          </w:p>
        </w:tc>
      </w:tr>
      <w:tr w:rsidR="00462D19" w:rsidRPr="000845C3" w:rsidTr="006258E6">
        <w:trPr>
          <w:trHeight w:hRule="exact" w:val="73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обще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лечкинская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кола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360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Default="00462D19" w:rsidP="00DC2EF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4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2D19" w:rsidRPr="009D4802" w:rsidRDefault="00462D19" w:rsidP="00DC2E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C97B80" w:rsidRDefault="006076E2" w:rsidP="006258E6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8 521,5</w:t>
            </w:r>
          </w:p>
        </w:tc>
      </w:tr>
      <w:tr w:rsidR="00462D19" w:rsidRPr="000845C3" w:rsidTr="006258E6">
        <w:trPr>
          <w:trHeight w:hRule="exact" w:val="729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2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обще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удская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школа №2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507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3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323E4D" w:rsidRDefault="006076E2" w:rsidP="006258E6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 730,8</w:t>
            </w:r>
          </w:p>
        </w:tc>
      </w:tr>
      <w:tr w:rsidR="00462D19" w:rsidRPr="000845C3" w:rsidTr="006258E6">
        <w:trPr>
          <w:trHeight w:hRule="exact" w:val="701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D11F31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ниципальное обще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Ягницкая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кола"</w:t>
            </w:r>
          </w:p>
          <w:p w:rsidR="00462D19" w:rsidRPr="00D11F31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433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4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323E4D" w:rsidRDefault="006076E2" w:rsidP="006258E6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 473,5</w:t>
            </w:r>
          </w:p>
        </w:tc>
      </w:tr>
      <w:tr w:rsidR="00462D19" w:rsidRPr="000845C3" w:rsidTr="006258E6">
        <w:trPr>
          <w:trHeight w:hRule="exact" w:val="72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общеобразовательное учреждение "Сосновская школа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472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4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323E4D" w:rsidRDefault="006076E2" w:rsidP="006258E6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 653,3</w:t>
            </w:r>
          </w:p>
        </w:tc>
      </w:tr>
      <w:tr w:rsidR="00462D19" w:rsidRPr="000845C3" w:rsidTr="006258E6">
        <w:trPr>
          <w:trHeight w:hRule="exact" w:val="723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3275B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обще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Ягановская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кола"</w:t>
            </w:r>
          </w:p>
          <w:p w:rsidR="00462D19" w:rsidRPr="003275B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539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4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323E4D" w:rsidRDefault="006076E2" w:rsidP="006258E6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 754,3</w:t>
            </w:r>
          </w:p>
        </w:tc>
      </w:tr>
      <w:tr w:rsidR="00462D19" w:rsidRPr="000845C3" w:rsidTr="006258E6">
        <w:trPr>
          <w:trHeight w:hRule="exact" w:val="70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3275B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обще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бакановская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кола"</w:t>
            </w:r>
          </w:p>
          <w:p w:rsidR="00462D19" w:rsidRPr="003275B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8320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4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323E4D" w:rsidRDefault="006076E2" w:rsidP="006258E6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2 435,2</w:t>
            </w:r>
          </w:p>
        </w:tc>
      </w:tr>
      <w:tr w:rsidR="00462D19" w:rsidRPr="000845C3" w:rsidTr="006258E6">
        <w:trPr>
          <w:trHeight w:hRule="exact" w:val="719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B46ABF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ниципальное дошкольное 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ншаловский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етский 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а</w:t>
            </w:r>
            <w:proofErr w:type="gram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"</w:t>
            </w:r>
            <w:proofErr w:type="gram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лнышко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" </w:t>
            </w:r>
          </w:p>
          <w:p w:rsidR="00462D19" w:rsidRPr="000845C3" w:rsidRDefault="00462D19" w:rsidP="00B46ABF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B46AB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2840 </w:t>
            </w:r>
          </w:p>
          <w:p w:rsidR="00462D19" w:rsidRPr="000845C3" w:rsidRDefault="00462D19" w:rsidP="00B46AB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B46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B46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B46ABF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ошкольно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D22170" w:rsidRDefault="006076E2" w:rsidP="006258E6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2 659,4</w:t>
            </w:r>
          </w:p>
        </w:tc>
      </w:tr>
      <w:tr w:rsidR="00462D19" w:rsidRPr="000845C3" w:rsidTr="006258E6">
        <w:trPr>
          <w:trHeight w:hRule="exact" w:val="707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7A1E98" w:rsidRDefault="00462D19" w:rsidP="00AE0B8B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ниципальное  дошкольное 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удский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етский сад "Теремок" </w:t>
            </w:r>
          </w:p>
          <w:p w:rsidR="00462D19" w:rsidRPr="007A1E98" w:rsidRDefault="00462D19" w:rsidP="00AE0B8B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11450 </w:t>
            </w:r>
          </w:p>
          <w:p w:rsidR="00462D19" w:rsidRPr="000845C3" w:rsidRDefault="00462D19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AE0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6B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9D480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ошкольно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D22170" w:rsidRDefault="006076E2" w:rsidP="006258E6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 188,2</w:t>
            </w:r>
          </w:p>
        </w:tc>
      </w:tr>
      <w:tr w:rsidR="00462D19" w:rsidRPr="000845C3" w:rsidTr="006258E6">
        <w:trPr>
          <w:trHeight w:hRule="exact" w:val="713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3E60E5" w:rsidRDefault="00462D19" w:rsidP="00E14148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ниципальное дошкольное 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отовский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етский сад "</w:t>
            </w:r>
          </w:p>
          <w:p w:rsidR="00462D19" w:rsidRPr="003E60E5" w:rsidRDefault="00462D19" w:rsidP="00E14148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14148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11500 </w:t>
            </w:r>
          </w:p>
          <w:p w:rsidR="00462D19" w:rsidRPr="000845C3" w:rsidRDefault="00462D19" w:rsidP="00E14148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1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1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14148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ошкольно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945E0" w:rsidRDefault="006076E2" w:rsidP="006258E6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 997,1</w:t>
            </w:r>
          </w:p>
        </w:tc>
      </w:tr>
      <w:tr w:rsidR="00462D19" w:rsidRPr="000845C3" w:rsidTr="006258E6">
        <w:trPr>
          <w:trHeight w:hRule="exact" w:val="711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дошкольное образовательное учреждение "Яснополянский детский сад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11404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ошкольно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945E0" w:rsidRDefault="006076E2" w:rsidP="006258E6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 987,3</w:t>
            </w:r>
          </w:p>
        </w:tc>
      </w:tr>
      <w:tr w:rsidR="00462D19" w:rsidRPr="000845C3" w:rsidTr="006258E6">
        <w:trPr>
          <w:trHeight w:hRule="exact" w:val="73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ниципальное дошкольное 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яксинский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етский сад" </w:t>
            </w:r>
          </w:p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11394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ошкольно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945E0" w:rsidRDefault="006076E2" w:rsidP="006258E6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 345,1</w:t>
            </w:r>
          </w:p>
        </w:tc>
      </w:tr>
      <w:tr w:rsidR="00462D19" w:rsidRPr="00DC2EF1" w:rsidTr="006258E6">
        <w:trPr>
          <w:trHeight w:hRule="exact" w:val="733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3E60E5" w:rsidRDefault="00462D19" w:rsidP="00E270B7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 дошкольное 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лечкинский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етский сад"</w:t>
            </w:r>
          </w:p>
          <w:p w:rsidR="00462D19" w:rsidRPr="003E60E5" w:rsidRDefault="00462D19" w:rsidP="00E270B7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270B7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11443 </w:t>
            </w:r>
          </w:p>
          <w:p w:rsidR="00462D19" w:rsidRPr="000845C3" w:rsidRDefault="00462D19" w:rsidP="00E270B7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27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27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270B7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ошкольно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837D84" w:rsidRDefault="006076E2" w:rsidP="006258E6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7 898,3</w:t>
            </w:r>
          </w:p>
        </w:tc>
      </w:tr>
      <w:tr w:rsidR="00462D19" w:rsidRPr="00DC2EF1" w:rsidTr="006258E6">
        <w:trPr>
          <w:trHeight w:hRule="exact" w:val="73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3275B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 дошкольное 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улмский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етский сад"</w:t>
            </w:r>
          </w:p>
          <w:p w:rsidR="00462D19" w:rsidRPr="003275B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11281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ошкольно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837D84" w:rsidRDefault="006076E2" w:rsidP="006258E6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1 892,9</w:t>
            </w:r>
          </w:p>
        </w:tc>
      </w:tr>
      <w:tr w:rsidR="00462D19" w:rsidRPr="00DC2EF1" w:rsidTr="006258E6">
        <w:trPr>
          <w:trHeight w:hRule="exact" w:val="73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ниципальное  дошкольное образовательное учр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ден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ухобод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етский сад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4164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ошкольно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837D84" w:rsidRDefault="006076E2" w:rsidP="006258E6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 621,8</w:t>
            </w:r>
          </w:p>
        </w:tc>
      </w:tr>
      <w:tr w:rsidR="00462D19" w:rsidRPr="00DC2EF1" w:rsidTr="006258E6">
        <w:trPr>
          <w:trHeight w:hRule="exact" w:val="73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462D19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ниципальное  дошкольное 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ротовский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етский сад" </w:t>
            </w:r>
          </w:p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11323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9D4802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ошкольно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837D84" w:rsidRDefault="006076E2" w:rsidP="006258E6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 584,3</w:t>
            </w:r>
          </w:p>
        </w:tc>
      </w:tr>
      <w:tr w:rsidR="00462D19" w:rsidRPr="00DC2EF1" w:rsidTr="006258E6">
        <w:trPr>
          <w:trHeight w:hRule="exact" w:val="73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E058BA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3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ниципальное дошкольное образовательное учреждение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мозеровский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етский сад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11387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85.1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ошкольное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837D84" w:rsidRDefault="006076E2" w:rsidP="006258E6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 917,3</w:t>
            </w:r>
          </w:p>
        </w:tc>
      </w:tr>
      <w:tr w:rsidR="00462D19" w:rsidRPr="00DC2EF1" w:rsidTr="006258E6">
        <w:trPr>
          <w:trHeight w:hRule="exact" w:val="794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462D19" w:rsidRDefault="00E058BA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3E60E5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учреждение культуры Череповецкого муниципального района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ежпоселенческий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центральный дом культуры"</w:t>
            </w:r>
          </w:p>
          <w:p w:rsidR="00462D19" w:rsidRPr="003E60E5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14490 </w:t>
            </w:r>
          </w:p>
          <w:p w:rsidR="00462D19" w:rsidRPr="000845C3" w:rsidRDefault="00462D19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62D19" w:rsidRPr="000845C3" w:rsidRDefault="00462D19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9D4802" w:rsidRDefault="00462D19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91.0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библиотек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архивов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62D19" w:rsidRPr="00837D84" w:rsidRDefault="006258E6" w:rsidP="006258E6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 431,5</w:t>
            </w:r>
          </w:p>
        </w:tc>
      </w:tr>
      <w:tr w:rsidR="002E7F9F" w:rsidRPr="00DC2EF1" w:rsidTr="006258E6">
        <w:trPr>
          <w:trHeight w:hRule="exact" w:val="849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462D19" w:rsidRDefault="00E058BA" w:rsidP="006B20CE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3275B3" w:rsidRDefault="002E7F9F" w:rsidP="00AE1A2E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учреждение культуры Череповецкого муниципального района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ежпоселенческий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центр традиционной народной культуры"</w:t>
            </w:r>
          </w:p>
          <w:p w:rsidR="002E7F9F" w:rsidRPr="003275B3" w:rsidRDefault="002E7F9F" w:rsidP="00AE1A2E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0845C3" w:rsidRDefault="002E7F9F" w:rsidP="00AE1A2E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14483 </w:t>
            </w:r>
          </w:p>
          <w:p w:rsidR="002E7F9F" w:rsidRPr="000845C3" w:rsidRDefault="002E7F9F" w:rsidP="00AE1A2E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0845C3" w:rsidRDefault="002E7F9F" w:rsidP="00AE1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0845C3" w:rsidRDefault="002E7F9F" w:rsidP="00AE1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9D4802" w:rsidRDefault="002E7F9F" w:rsidP="00AE1A2E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91.01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библиотек</w:t>
            </w:r>
            <w:proofErr w:type="spellEnd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9D4802">
              <w:rPr>
                <w:rFonts w:ascii="Times New Roman" w:hAnsi="Times New Roman" w:cs="Times New Roman"/>
                <w:sz w:val="18"/>
                <w:szCs w:val="18"/>
              </w:rPr>
              <w:t>архивов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837D84" w:rsidRDefault="006258E6" w:rsidP="006258E6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 659,4</w:t>
            </w:r>
          </w:p>
        </w:tc>
      </w:tr>
      <w:tr w:rsidR="002E7F9F" w:rsidRPr="006076E2" w:rsidTr="006258E6">
        <w:trPr>
          <w:trHeight w:hRule="exact" w:val="691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391A2B" w:rsidRDefault="00E058BA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3275B3" w:rsidRDefault="002E7F9F" w:rsidP="00F7546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бюджетное учреждение дополнительного образования "Череповецкая районная школа искусств"</w:t>
            </w:r>
          </w:p>
          <w:p w:rsidR="002E7F9F" w:rsidRPr="003275B3" w:rsidRDefault="002E7F9F" w:rsidP="00F7546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0845C3" w:rsidRDefault="002E7F9F" w:rsidP="00F7546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7341 </w:t>
            </w:r>
          </w:p>
          <w:p w:rsidR="002E7F9F" w:rsidRPr="000845C3" w:rsidRDefault="002E7F9F" w:rsidP="00F7546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0845C3" w:rsidRDefault="002E7F9F" w:rsidP="00F75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0845C3" w:rsidRDefault="002E7F9F" w:rsidP="00F75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9D4802" w:rsidRDefault="002E7F9F" w:rsidP="00F7546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85.41 Образование дополнительное детей и взрослых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837D84" w:rsidRDefault="006076E2" w:rsidP="006258E6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 091,6</w:t>
            </w:r>
          </w:p>
        </w:tc>
      </w:tr>
      <w:tr w:rsidR="002E7F9F" w:rsidRPr="006076E2" w:rsidTr="006258E6">
        <w:trPr>
          <w:trHeight w:hRule="exact" w:val="732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391A2B" w:rsidRDefault="00E058BA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0845C3" w:rsidRDefault="002E7F9F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бюджетное учреждение дополнительного образования "</w:t>
            </w:r>
            <w:proofErr w:type="spell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удская</w:t>
            </w:r>
            <w:proofErr w:type="spell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кола искусств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0845C3" w:rsidRDefault="002E7F9F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7408 </w:t>
            </w:r>
          </w:p>
          <w:p w:rsidR="002E7F9F" w:rsidRPr="000845C3" w:rsidRDefault="002E7F9F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0845C3" w:rsidRDefault="002E7F9F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0845C3" w:rsidRDefault="002E7F9F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9D4802" w:rsidRDefault="002E7F9F" w:rsidP="00E0652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85.41 Образование дополнительное детей и взрослых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837D84" w:rsidRDefault="006076E2" w:rsidP="006258E6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 185,3</w:t>
            </w:r>
          </w:p>
        </w:tc>
      </w:tr>
      <w:tr w:rsidR="002E7F9F" w:rsidRPr="006076E2" w:rsidTr="006258E6">
        <w:trPr>
          <w:trHeight w:hRule="exact" w:val="717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391A2B" w:rsidRDefault="00E058BA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0845C3" w:rsidRDefault="002E7F9F" w:rsidP="00D73CA5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0845C3" w:rsidRDefault="002E7F9F" w:rsidP="00D73CA5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9998 </w:t>
            </w:r>
          </w:p>
          <w:p w:rsidR="002E7F9F" w:rsidRPr="000845C3" w:rsidRDefault="002E7F9F" w:rsidP="00D73CA5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0845C3" w:rsidRDefault="002E7F9F" w:rsidP="00D73C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0845C3" w:rsidRDefault="002E7F9F" w:rsidP="00D73C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9D4802" w:rsidRDefault="002E7F9F" w:rsidP="00D73CA5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5.41 Образование дополнительное детей и взрослых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837D84" w:rsidRDefault="006076E2" w:rsidP="006258E6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 294,7</w:t>
            </w:r>
          </w:p>
        </w:tc>
      </w:tr>
      <w:tr w:rsidR="002E7F9F" w:rsidRPr="00DC2EF1" w:rsidTr="006258E6">
        <w:trPr>
          <w:trHeight w:hRule="exact" w:val="697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391A2B" w:rsidRDefault="00E058BA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0845C3" w:rsidRDefault="002E7F9F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учреждение "Физкультурн</w:t>
            </w:r>
            <w:proofErr w:type="gramStart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-</w:t>
            </w:r>
            <w:proofErr w:type="gramEnd"/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здоровительный комплекс Череповецкого муниципального района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0845C3" w:rsidRDefault="002E7F9F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23872 </w:t>
            </w:r>
          </w:p>
          <w:p w:rsidR="002E7F9F" w:rsidRPr="000845C3" w:rsidRDefault="002E7F9F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0845C3" w:rsidRDefault="002E7F9F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0845C3" w:rsidRDefault="002E7F9F" w:rsidP="00E0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9D4802" w:rsidRDefault="002E7F9F" w:rsidP="00E06522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.11 Деятельность спортивных объект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837D84" w:rsidRDefault="006258E6" w:rsidP="006258E6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 819,6</w:t>
            </w:r>
          </w:p>
        </w:tc>
      </w:tr>
      <w:tr w:rsidR="002E7F9F" w:rsidRPr="006258E6" w:rsidTr="006258E6">
        <w:trPr>
          <w:trHeight w:hRule="exact" w:val="697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391A2B" w:rsidRDefault="00E058BA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0845C3" w:rsidRDefault="002E7F9F" w:rsidP="00EB667F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учреждение "Комитет по физической культуре и спорту Череповецкого муниципального района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0845C3" w:rsidRDefault="002E7F9F" w:rsidP="00EB667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8149558 </w:t>
            </w:r>
          </w:p>
          <w:p w:rsidR="002E7F9F" w:rsidRPr="000845C3" w:rsidRDefault="002E7F9F" w:rsidP="00EB667F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0845C3" w:rsidRDefault="002E7F9F" w:rsidP="00EB6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E7F9F" w:rsidRPr="000845C3" w:rsidRDefault="002E7F9F" w:rsidP="00EB6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9D4802" w:rsidRDefault="002E7F9F" w:rsidP="00EB667F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.19 Деятельность в области спорта проча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7F9F" w:rsidRPr="00837D84" w:rsidRDefault="006258E6" w:rsidP="006258E6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 638,1</w:t>
            </w:r>
          </w:p>
        </w:tc>
      </w:tr>
      <w:tr w:rsidR="00137EA9" w:rsidRPr="006076E2" w:rsidTr="006258E6">
        <w:trPr>
          <w:trHeight w:hRule="exact" w:val="813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37EA9" w:rsidRPr="00391A2B" w:rsidRDefault="00E058BA" w:rsidP="00E06522">
            <w:pPr>
              <w:spacing w:after="0" w:line="21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37EA9" w:rsidRPr="000845C3" w:rsidRDefault="00137EA9" w:rsidP="00275D27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бюджетное учреждение дополнительного образования "Дом пионеров и школьников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37EA9" w:rsidRPr="000845C3" w:rsidRDefault="00137EA9" w:rsidP="00275D27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23009860 </w:t>
            </w:r>
          </w:p>
          <w:p w:rsidR="00137EA9" w:rsidRPr="000845C3" w:rsidRDefault="00137EA9" w:rsidP="00275D27">
            <w:pPr>
              <w:spacing w:after="0"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37EA9" w:rsidRPr="000845C3" w:rsidRDefault="00137EA9" w:rsidP="00275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5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дминистрация Череповец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37EA9" w:rsidRPr="000845C3" w:rsidRDefault="00137EA9" w:rsidP="00275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ки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  <w:proofErr w:type="spellEnd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5C3">
              <w:rPr>
                <w:rFonts w:ascii="Times New Roman" w:eastAsia="Calibri" w:hAnsi="Times New Roman" w:cs="Times New Roman"/>
                <w:sz w:val="18"/>
                <w:szCs w:val="18"/>
              </w:rPr>
              <w:t>район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37EA9" w:rsidRPr="009D4802" w:rsidRDefault="00137EA9" w:rsidP="00275D27">
            <w:pPr>
              <w:spacing w:after="0" w:line="21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48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5.41 Образование дополнительное детей и взрослых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37EA9" w:rsidRPr="00837D84" w:rsidRDefault="0073710B" w:rsidP="006258E6">
            <w:pPr>
              <w:spacing w:after="0" w:line="21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 731,2</w:t>
            </w:r>
          </w:p>
        </w:tc>
      </w:tr>
    </w:tbl>
    <w:p w:rsidR="005D7210" w:rsidRDefault="005D7210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5D7210" w:rsidRDefault="005D7210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5D7210" w:rsidRDefault="005D7210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5D7210" w:rsidRPr="005D7210" w:rsidRDefault="005D7210">
      <w:pPr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</w:p>
    <w:sectPr w:rsidR="005D7210" w:rsidRPr="005D7210" w:rsidSect="00F53770">
      <w:pgSz w:w="16840" w:h="11907" w:orient="landscape"/>
      <w:pgMar w:top="567" w:right="283" w:bottom="540" w:left="28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09B8"/>
    <w:rsid w:val="0002418B"/>
    <w:rsid w:val="00051D73"/>
    <w:rsid w:val="00082003"/>
    <w:rsid w:val="000845C3"/>
    <w:rsid w:val="00087D4C"/>
    <w:rsid w:val="000945E0"/>
    <w:rsid w:val="000C6AFA"/>
    <w:rsid w:val="00116CD5"/>
    <w:rsid w:val="00117B26"/>
    <w:rsid w:val="00137EA9"/>
    <w:rsid w:val="001B2941"/>
    <w:rsid w:val="001F0BC7"/>
    <w:rsid w:val="00207296"/>
    <w:rsid w:val="00237A97"/>
    <w:rsid w:val="002609B2"/>
    <w:rsid w:val="002D5D66"/>
    <w:rsid w:val="002E7F9F"/>
    <w:rsid w:val="002F0DC2"/>
    <w:rsid w:val="0030349F"/>
    <w:rsid w:val="00323E4D"/>
    <w:rsid w:val="0032590B"/>
    <w:rsid w:val="003275B3"/>
    <w:rsid w:val="00391A2B"/>
    <w:rsid w:val="003B5E45"/>
    <w:rsid w:val="003E60E5"/>
    <w:rsid w:val="0043526B"/>
    <w:rsid w:val="00462D19"/>
    <w:rsid w:val="004762BE"/>
    <w:rsid w:val="00491CF4"/>
    <w:rsid w:val="00494614"/>
    <w:rsid w:val="00591394"/>
    <w:rsid w:val="005D7210"/>
    <w:rsid w:val="005F35BD"/>
    <w:rsid w:val="006076E2"/>
    <w:rsid w:val="006258E6"/>
    <w:rsid w:val="00631A71"/>
    <w:rsid w:val="00670904"/>
    <w:rsid w:val="006A1FD1"/>
    <w:rsid w:val="00722716"/>
    <w:rsid w:val="0073710B"/>
    <w:rsid w:val="00755980"/>
    <w:rsid w:val="007621EE"/>
    <w:rsid w:val="00797CD9"/>
    <w:rsid w:val="007A1E98"/>
    <w:rsid w:val="007C6F28"/>
    <w:rsid w:val="007F0041"/>
    <w:rsid w:val="00825BB3"/>
    <w:rsid w:val="00837D84"/>
    <w:rsid w:val="00841D63"/>
    <w:rsid w:val="008478E6"/>
    <w:rsid w:val="008C1A24"/>
    <w:rsid w:val="008D1149"/>
    <w:rsid w:val="008F7346"/>
    <w:rsid w:val="009005C6"/>
    <w:rsid w:val="0090170E"/>
    <w:rsid w:val="0091304A"/>
    <w:rsid w:val="009969B3"/>
    <w:rsid w:val="009C5631"/>
    <w:rsid w:val="009D4802"/>
    <w:rsid w:val="00A368E5"/>
    <w:rsid w:val="00A56F0E"/>
    <w:rsid w:val="00A94B85"/>
    <w:rsid w:val="00AE0B8B"/>
    <w:rsid w:val="00B208F1"/>
    <w:rsid w:val="00B2566E"/>
    <w:rsid w:val="00BC234D"/>
    <w:rsid w:val="00BF7995"/>
    <w:rsid w:val="00C1261C"/>
    <w:rsid w:val="00C36F09"/>
    <w:rsid w:val="00C73429"/>
    <w:rsid w:val="00C82D1B"/>
    <w:rsid w:val="00C95913"/>
    <w:rsid w:val="00C97B80"/>
    <w:rsid w:val="00CC37BE"/>
    <w:rsid w:val="00D11F31"/>
    <w:rsid w:val="00D22170"/>
    <w:rsid w:val="00D31453"/>
    <w:rsid w:val="00DC2EF1"/>
    <w:rsid w:val="00DE23A3"/>
    <w:rsid w:val="00E003F4"/>
    <w:rsid w:val="00E058BA"/>
    <w:rsid w:val="00E209E2"/>
    <w:rsid w:val="00E238ED"/>
    <w:rsid w:val="00EA4AF0"/>
    <w:rsid w:val="00EB0C1E"/>
    <w:rsid w:val="00EC47B6"/>
    <w:rsid w:val="00EC7F7E"/>
    <w:rsid w:val="00F12BA8"/>
    <w:rsid w:val="00F53770"/>
    <w:rsid w:val="00F724A9"/>
    <w:rsid w:val="00FE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DDF3-3C39-4F3B-A5AE-2AFACDBA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25</Words>
  <Characters>10135</Characters>
  <Application>Microsoft Office Word</Application>
  <DocSecurity>0</DocSecurity>
  <Lines>8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1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.NET</dc:creator>
  <cp:lastModifiedBy>BOD</cp:lastModifiedBy>
  <cp:revision>6</cp:revision>
  <cp:lastPrinted>2023-02-03T09:13:00Z</cp:lastPrinted>
  <dcterms:created xsi:type="dcterms:W3CDTF">2023-02-03T08:46:00Z</dcterms:created>
  <dcterms:modified xsi:type="dcterms:W3CDTF">2023-02-07T05:30:00Z</dcterms:modified>
</cp:coreProperties>
</file>